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2C" w:rsidRPr="00CD2055" w:rsidRDefault="00912F2C" w:rsidP="00912F2C">
      <w:pPr>
        <w:pStyle w:val="ConsPlusNormal"/>
        <w:jc w:val="center"/>
      </w:pPr>
      <w:r w:rsidRPr="00CD2055">
        <w:t>ЖУРНАЛ</w:t>
      </w:r>
    </w:p>
    <w:p w:rsidR="00912F2C" w:rsidRPr="00CD2055" w:rsidRDefault="00912F2C" w:rsidP="00912F2C">
      <w:pPr>
        <w:pStyle w:val="ConsPlusNormal"/>
        <w:jc w:val="center"/>
      </w:pPr>
      <w:r w:rsidRPr="00CD2055">
        <w:t>регистрации несчастных случаев на производстве &lt;*&gt;</w:t>
      </w:r>
    </w:p>
    <w:p w:rsidR="00912F2C" w:rsidRPr="00CD2055" w:rsidRDefault="00912F2C" w:rsidP="00912F2C">
      <w:pPr>
        <w:pStyle w:val="ConsPlusNormal"/>
        <w:jc w:val="center"/>
      </w:pPr>
    </w:p>
    <w:p w:rsidR="00912F2C" w:rsidRPr="00CD2055" w:rsidRDefault="00912F2C" w:rsidP="00912F2C">
      <w:pPr>
        <w:pStyle w:val="ConsPlusNormal"/>
        <w:jc w:val="center"/>
      </w:pPr>
      <w:r w:rsidRPr="00CD2055">
        <w:t>________________________________________________________</w:t>
      </w:r>
    </w:p>
    <w:p w:rsidR="00912F2C" w:rsidRPr="00CD2055" w:rsidRDefault="00912F2C" w:rsidP="00912F2C">
      <w:pPr>
        <w:pStyle w:val="ConsPlusNormal"/>
        <w:jc w:val="center"/>
      </w:pPr>
      <w:proofErr w:type="gramStart"/>
      <w:r w:rsidRPr="00CD2055">
        <w:t>(наименование организации, фамилия, имя, отчество</w:t>
      </w:r>
      <w:proofErr w:type="gramEnd"/>
    </w:p>
    <w:p w:rsidR="00912F2C" w:rsidRPr="00CD2055" w:rsidRDefault="00912F2C" w:rsidP="00912F2C">
      <w:pPr>
        <w:pStyle w:val="ConsPlusNormal"/>
        <w:jc w:val="center"/>
      </w:pPr>
      <w:r w:rsidRPr="00CD2055">
        <w:t>работодателя - физического лица,</w:t>
      </w:r>
    </w:p>
    <w:p w:rsidR="00912F2C" w:rsidRPr="00CD2055" w:rsidRDefault="00912F2C" w:rsidP="00912F2C">
      <w:pPr>
        <w:pStyle w:val="ConsPlusNormal"/>
        <w:jc w:val="center"/>
      </w:pPr>
      <w:r w:rsidRPr="00CD2055">
        <w:t>его регистрационные данные)</w:t>
      </w:r>
    </w:p>
    <w:p w:rsidR="00912F2C" w:rsidRPr="00CD2055" w:rsidRDefault="00912F2C" w:rsidP="00912F2C">
      <w:pPr>
        <w:pStyle w:val="ConsPlusNormal"/>
        <w:ind w:firstLine="540"/>
        <w:jc w:val="both"/>
      </w:pPr>
    </w:p>
    <w:p w:rsidR="00912F2C" w:rsidRPr="00CD2055" w:rsidRDefault="00912F2C" w:rsidP="00912F2C">
      <w:pPr>
        <w:pStyle w:val="ConsPlusNormal"/>
        <w:ind w:firstLine="540"/>
        <w:jc w:val="both"/>
      </w:pPr>
    </w:p>
    <w:tbl>
      <w:tblPr>
        <w:tblW w:w="153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1080"/>
        <w:gridCol w:w="1468"/>
        <w:gridCol w:w="1283"/>
        <w:gridCol w:w="1701"/>
        <w:gridCol w:w="1440"/>
        <w:gridCol w:w="1440"/>
        <w:gridCol w:w="1440"/>
        <w:gridCol w:w="1620"/>
        <w:gridCol w:w="1980"/>
        <w:gridCol w:w="1440"/>
      </w:tblGrid>
      <w:tr w:rsidR="00912F2C" w:rsidRPr="00CD2055" w:rsidTr="00065229">
        <w:trPr>
          <w:trHeight w:val="5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 xml:space="preserve">N </w:t>
            </w:r>
            <w:proofErr w:type="spellStart"/>
            <w:proofErr w:type="gramStart"/>
            <w:r w:rsidRPr="00CD2055">
              <w:t>п</w:t>
            </w:r>
            <w:proofErr w:type="spellEnd"/>
            <w:proofErr w:type="gramEnd"/>
            <w:r w:rsidRPr="00CD2055">
              <w:t>/</w:t>
            </w:r>
            <w:proofErr w:type="spellStart"/>
            <w:r w:rsidRPr="00CD2055">
              <w:t>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Дата и время несчастного случа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Ф.И.О. пострадавшего, год рождения, общий стаж рабо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Профессия (должность) пострадавш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Место, где произошел несчастный случай (структурное подраздел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Индивидуальный номер рабочего места &lt;**&gt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Вид происшествия, приведшего к несчастному случа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Описание обстоятельств, при которых произошел несчастный случ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 xml:space="preserve">N акта </w:t>
            </w:r>
            <w:hyperlink w:anchor="Par130" w:tooltip="Ссылка на текущий документ" w:history="1">
              <w:r w:rsidRPr="00CD2055">
                <w:t>формы Н-1</w:t>
              </w:r>
            </w:hyperlink>
            <w:r w:rsidRPr="00CD2055">
              <w:t xml:space="preserve"> (Н-1ПС) о несчастном случае на производстве и дата его утвер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Последствия несчастного случая (количество дней нетрудоспособности, инвалидный, смертельный исх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Принятые меры по устранению причин несчастного случая</w:t>
            </w:r>
          </w:p>
        </w:tc>
      </w:tr>
      <w:tr w:rsidR="00912F2C" w:rsidRPr="00CD2055" w:rsidTr="00065229">
        <w:trPr>
          <w:trHeight w:val="5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C" w:rsidRPr="00CD2055" w:rsidRDefault="00912F2C" w:rsidP="00065229">
            <w:pPr>
              <w:pStyle w:val="ConsPlusNormal"/>
              <w:jc w:val="center"/>
            </w:pPr>
            <w:bookmarkStart w:id="0" w:name="Par1219"/>
            <w:bookmarkEnd w:id="0"/>
            <w:r w:rsidRPr="00CD2055">
              <w:t>5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F2C" w:rsidRPr="00CD2055" w:rsidRDefault="00912F2C" w:rsidP="00065229">
            <w:pPr>
              <w:pStyle w:val="ConsPlusNormal"/>
              <w:jc w:val="center"/>
            </w:pPr>
            <w:r w:rsidRPr="00CD2055">
              <w:t>10</w:t>
            </w:r>
          </w:p>
        </w:tc>
      </w:tr>
    </w:tbl>
    <w:p w:rsidR="00912F2C" w:rsidRPr="00CD2055" w:rsidRDefault="00912F2C" w:rsidP="00912F2C">
      <w:pPr>
        <w:pStyle w:val="ConsPlusNormal"/>
        <w:ind w:firstLine="540"/>
        <w:jc w:val="both"/>
      </w:pPr>
    </w:p>
    <w:p w:rsidR="00912F2C" w:rsidRPr="00CD2055" w:rsidRDefault="00912F2C" w:rsidP="00912F2C">
      <w:pPr>
        <w:pStyle w:val="ConsPlusNormal"/>
        <w:ind w:firstLine="540"/>
        <w:jc w:val="both"/>
      </w:pPr>
    </w:p>
    <w:p w:rsidR="00912F2C" w:rsidRPr="00CD2055" w:rsidRDefault="00912F2C" w:rsidP="00912F2C">
      <w:pPr>
        <w:pStyle w:val="ConsPlusNormal"/>
        <w:ind w:firstLine="540"/>
        <w:jc w:val="both"/>
      </w:pPr>
    </w:p>
    <w:p w:rsidR="00912F2C" w:rsidRPr="00CD2055" w:rsidRDefault="00912F2C" w:rsidP="00912F2C">
      <w:pPr>
        <w:pStyle w:val="ConsPlusNormal"/>
        <w:ind w:firstLine="540"/>
        <w:jc w:val="both"/>
      </w:pPr>
      <w:r w:rsidRPr="00CD2055">
        <w:t>--------------------------------</w:t>
      </w:r>
    </w:p>
    <w:p w:rsidR="00912F2C" w:rsidRPr="00CD2055" w:rsidRDefault="00912F2C" w:rsidP="00912F2C">
      <w:pPr>
        <w:pStyle w:val="ConsPlusNormal"/>
        <w:ind w:firstLine="540"/>
        <w:jc w:val="both"/>
      </w:pPr>
      <w:r w:rsidRPr="00CD2055">
        <w:t>&lt;*&gt; Примечание. Журнал регистрации несчастных случаев на производстве подлежит хранению в организации в течение 45 лет.</w:t>
      </w:r>
    </w:p>
    <w:p w:rsidR="00912F2C" w:rsidRPr="00CD2055" w:rsidRDefault="00912F2C" w:rsidP="00912F2C">
      <w:pPr>
        <w:pStyle w:val="ConsPlusNormal"/>
        <w:ind w:firstLine="540"/>
        <w:jc w:val="both"/>
      </w:pPr>
      <w:r w:rsidRPr="00CD2055">
        <w:t>&lt;**&gt; Если специальная оценка условий труда (аттестация рабочих мест по условиям труда) не проводилась, столбец 5.1 не заполняется.</w:t>
      </w:r>
    </w:p>
    <w:p w:rsidR="00912F2C" w:rsidRPr="00CD2055" w:rsidRDefault="00912F2C" w:rsidP="00912F2C">
      <w:pPr>
        <w:pStyle w:val="ConsPlusNormal"/>
      </w:pPr>
    </w:p>
    <w:p w:rsidR="00912F2C" w:rsidRPr="00CD2055" w:rsidRDefault="00912F2C" w:rsidP="00912F2C">
      <w:pPr>
        <w:pStyle w:val="ConsPlusNormal"/>
      </w:pPr>
    </w:p>
    <w:p w:rsidR="00912F2C" w:rsidRPr="00CD2055" w:rsidRDefault="00912F2C" w:rsidP="00912F2C">
      <w:pPr>
        <w:pStyle w:val="ConsPlusNormal"/>
      </w:pPr>
    </w:p>
    <w:p w:rsidR="00D62C49" w:rsidRDefault="00D62C49"/>
    <w:sectPr w:rsidR="00D62C49" w:rsidSect="00912F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F2C"/>
    <w:rsid w:val="00022FD0"/>
    <w:rsid w:val="000E1EF6"/>
    <w:rsid w:val="00120AF1"/>
    <w:rsid w:val="00220FDB"/>
    <w:rsid w:val="003443EE"/>
    <w:rsid w:val="004F303C"/>
    <w:rsid w:val="008431B9"/>
    <w:rsid w:val="00912F2C"/>
    <w:rsid w:val="0092769C"/>
    <w:rsid w:val="00972A54"/>
    <w:rsid w:val="00D62C49"/>
    <w:rsid w:val="00E048B2"/>
    <w:rsid w:val="00E4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2C"/>
    <w:rPr>
      <w:rFonts w:asciiTheme="minorHAnsi"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EF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paragraph" w:styleId="2">
    <w:name w:val="Quote"/>
    <w:basedOn w:val="a"/>
    <w:next w:val="a"/>
    <w:link w:val="20"/>
    <w:uiPriority w:val="29"/>
    <w:qFormat/>
    <w:rsid w:val="000E1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  <w:i/>
      <w:iCs/>
      <w:color w:val="000000" w:themeColor="text1"/>
      <w:sz w:val="20"/>
      <w:szCs w:val="20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E1EF6"/>
    <w:rPr>
      <w:rFonts w:hAnsi="Times New Roman"/>
      <w:i/>
      <w:iCs/>
      <w:color w:val="000000" w:themeColor="text1"/>
      <w:sz w:val="20"/>
      <w:szCs w:val="20"/>
    </w:rPr>
  </w:style>
  <w:style w:type="paragraph" w:customStyle="1" w:styleId="ConsPlusNormal">
    <w:name w:val="ConsPlusNormal"/>
    <w:rsid w:val="00912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19DF-C4AC-403D-81A9-D66C3348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2</cp:revision>
  <dcterms:created xsi:type="dcterms:W3CDTF">2014-10-05T08:28:00Z</dcterms:created>
  <dcterms:modified xsi:type="dcterms:W3CDTF">2014-10-05T08:29:00Z</dcterms:modified>
</cp:coreProperties>
</file>